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DE" w:rsidRDefault="00FB167A" w:rsidP="00F07F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</w:t>
      </w:r>
      <w:r w:rsidR="003E0E1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year&gt;</w:t>
      </w:r>
      <w:r w:rsidR="000508A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&lt;</w:t>
      </w:r>
      <w:r w:rsidR="003E0E19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year&gt;</w:t>
      </w:r>
      <w:r w:rsidR="009256A6">
        <w:rPr>
          <w:rFonts w:ascii="Arial" w:hAnsi="Arial" w:cs="Arial"/>
          <w:b/>
        </w:rPr>
        <w:t xml:space="preserve"> </w:t>
      </w:r>
      <w:r w:rsidR="00B67BDE">
        <w:rPr>
          <w:rFonts w:ascii="Arial" w:hAnsi="Arial" w:cs="Arial"/>
          <w:b/>
        </w:rPr>
        <w:t xml:space="preserve"> EĞİTİM-ÖĞRETİM YILI </w:t>
      </w:r>
      <w:r w:rsidR="00F07FC2">
        <w:rPr>
          <w:rFonts w:ascii="Arial" w:hAnsi="Arial" w:cs="Arial"/>
          <w:b/>
        </w:rPr>
        <w:t xml:space="preserve"> </w:t>
      </w:r>
      <w:r w:rsidR="003E0E19">
        <w:rPr>
          <w:rFonts w:ascii="Arial" w:hAnsi="Arial" w:cs="Arial"/>
          <w:b/>
        </w:rPr>
        <w:t>&lt;s</w:t>
      </w:r>
      <w:r w:rsidR="00AF49FA">
        <w:rPr>
          <w:rFonts w:ascii="Arial" w:hAnsi="Arial" w:cs="Arial"/>
          <w:b/>
        </w:rPr>
        <w:t>chool&gt;</w:t>
      </w:r>
      <w:r w:rsidR="00C37904">
        <w:rPr>
          <w:rFonts w:ascii="Arial" w:hAnsi="Arial" w:cs="Arial"/>
          <w:b/>
        </w:rPr>
        <w:t xml:space="preserve"> </w:t>
      </w:r>
      <w:r w:rsidR="00D6517B">
        <w:rPr>
          <w:rFonts w:ascii="Arial" w:hAnsi="Arial" w:cs="Arial"/>
          <w:b/>
        </w:rPr>
        <w:t>OKULU</w:t>
      </w:r>
    </w:p>
    <w:p w:rsidR="00B67BDE" w:rsidRDefault="00F07FC2" w:rsidP="00F07F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E0E19">
        <w:rPr>
          <w:rFonts w:ascii="Arial" w:hAnsi="Arial" w:cs="Arial"/>
          <w:b/>
        </w:rPr>
        <w:t>&lt;l</w:t>
      </w:r>
      <w:r w:rsidR="00C37904">
        <w:rPr>
          <w:rFonts w:ascii="Arial" w:hAnsi="Arial" w:cs="Arial"/>
          <w:b/>
        </w:rPr>
        <w:t>esson&gt;</w:t>
      </w:r>
      <w:r w:rsidR="00B67BDE">
        <w:rPr>
          <w:rFonts w:ascii="Arial" w:hAnsi="Arial" w:cs="Arial"/>
          <w:b/>
        </w:rPr>
        <w:t xml:space="preserve"> </w:t>
      </w:r>
      <w:r w:rsidR="00181078">
        <w:rPr>
          <w:rFonts w:ascii="Arial" w:hAnsi="Arial" w:cs="Arial"/>
          <w:b/>
        </w:rPr>
        <w:t>PROGRAMI</w:t>
      </w:r>
      <w:r w:rsidR="00B67BDE">
        <w:rPr>
          <w:rFonts w:ascii="Arial" w:hAnsi="Arial" w:cs="Arial"/>
          <w:b/>
        </w:rPr>
        <w:t xml:space="preserve"> </w:t>
      </w:r>
      <w:r w:rsidR="00881746">
        <w:rPr>
          <w:rFonts w:ascii="Arial" w:hAnsi="Arial" w:cs="Arial"/>
          <w:b/>
        </w:rPr>
        <w:t>&lt;</w:t>
      </w:r>
      <w:r w:rsidR="003E0E19">
        <w:rPr>
          <w:rFonts w:ascii="Arial" w:hAnsi="Arial" w:cs="Arial"/>
          <w:b/>
        </w:rPr>
        <w:t>s</w:t>
      </w:r>
      <w:r w:rsidR="00881746">
        <w:rPr>
          <w:rFonts w:ascii="Arial" w:hAnsi="Arial" w:cs="Arial"/>
          <w:b/>
        </w:rPr>
        <w:t>eason&gt;</w:t>
      </w:r>
      <w:r w:rsidR="00D6517B">
        <w:rPr>
          <w:rFonts w:ascii="Arial" w:hAnsi="Arial" w:cs="Arial"/>
          <w:b/>
        </w:rPr>
        <w:t xml:space="preserve"> DÖNEM </w:t>
      </w:r>
      <w:r w:rsidR="003E0E19">
        <w:rPr>
          <w:rFonts w:ascii="Arial" w:hAnsi="Arial" w:cs="Arial"/>
          <w:b/>
        </w:rPr>
        <w:t>&lt;e</w:t>
      </w:r>
      <w:bookmarkStart w:id="0" w:name="_GoBack"/>
      <w:bookmarkEnd w:id="0"/>
      <w:r w:rsidR="005B2082">
        <w:rPr>
          <w:rFonts w:ascii="Arial" w:hAnsi="Arial" w:cs="Arial"/>
          <w:b/>
        </w:rPr>
        <w:t>xamName&gt;</w:t>
      </w:r>
      <w:r w:rsidR="00D6517B">
        <w:rPr>
          <w:rFonts w:ascii="Arial" w:hAnsi="Arial" w:cs="Arial"/>
          <w:b/>
        </w:rPr>
        <w:t xml:space="preserve"> </w:t>
      </w:r>
      <w:r w:rsidR="00B67BDE">
        <w:rPr>
          <w:rFonts w:ascii="Arial" w:hAnsi="Arial" w:cs="Arial"/>
          <w:b/>
        </w:rPr>
        <w:t>YAZI</w:t>
      </w:r>
      <w:r>
        <w:rPr>
          <w:rFonts w:ascii="Arial" w:hAnsi="Arial" w:cs="Arial"/>
          <w:b/>
        </w:rPr>
        <w:t xml:space="preserve">LI SORULARI               </w:t>
      </w:r>
    </w:p>
    <w:p w:rsidR="00B67BDE" w:rsidRDefault="00B67BDE" w:rsidP="00B67BDE">
      <w:pPr>
        <w:rPr>
          <w:rFonts w:ascii="Arial" w:hAnsi="Arial" w:cs="Arial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1800"/>
        <w:gridCol w:w="1657"/>
        <w:gridCol w:w="1662"/>
        <w:gridCol w:w="1658"/>
      </w:tblGrid>
      <w:tr w:rsidR="00181078" w:rsidRPr="000B64EB" w:rsidTr="000508AC">
        <w:trPr>
          <w:trHeight w:val="280"/>
        </w:trPr>
        <w:tc>
          <w:tcPr>
            <w:tcW w:w="2973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ADI &amp; SOYADI</w:t>
            </w:r>
          </w:p>
        </w:tc>
        <w:tc>
          <w:tcPr>
            <w:tcW w:w="1800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NOSU</w:t>
            </w:r>
          </w:p>
        </w:tc>
        <w:tc>
          <w:tcPr>
            <w:tcW w:w="1657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SINIFI</w:t>
            </w:r>
          </w:p>
        </w:tc>
        <w:tc>
          <w:tcPr>
            <w:tcW w:w="1662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1658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PUANI</w:t>
            </w:r>
          </w:p>
        </w:tc>
      </w:tr>
      <w:tr w:rsidR="00181078" w:rsidRPr="000B64EB" w:rsidTr="000508AC">
        <w:trPr>
          <w:trHeight w:val="672"/>
        </w:trPr>
        <w:tc>
          <w:tcPr>
            <w:tcW w:w="2973" w:type="dxa"/>
            <w:shd w:val="clear" w:color="auto" w:fill="auto"/>
          </w:tcPr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shd w:val="clear" w:color="auto" w:fill="auto"/>
          </w:tcPr>
          <w:p w:rsidR="00181078" w:rsidRPr="000B64EB" w:rsidRDefault="00563E2F" w:rsidP="009D7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</w:t>
            </w:r>
            <w:r w:rsidR="009D774A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&gt;</w:t>
            </w:r>
          </w:p>
        </w:tc>
        <w:tc>
          <w:tcPr>
            <w:tcW w:w="1658" w:type="dxa"/>
            <w:shd w:val="clear" w:color="auto" w:fill="auto"/>
          </w:tcPr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</w:tc>
      </w:tr>
    </w:tbl>
    <w:p w:rsidR="002B2EC4" w:rsidRDefault="002B2EC4">
      <w:pPr>
        <w:rPr>
          <w:rFonts w:ascii="Arial" w:hAnsi="Arial" w:cs="Arial"/>
          <w:b/>
        </w:rPr>
      </w:pPr>
    </w:p>
    <w:p w:rsidR="001159A3" w:rsidRDefault="001159A3">
      <w:pPr>
        <w:rPr>
          <w:rFonts w:ascii="Arial" w:hAnsi="Arial" w:cs="Arial"/>
          <w:b/>
        </w:rPr>
      </w:pPr>
    </w:p>
    <w:p w:rsidR="001159A3" w:rsidRDefault="001159A3" w:rsidP="001159A3">
      <w:pPr>
        <w:rPr>
          <w:rFonts w:ascii="Arial" w:hAnsi="Arial" w:cs="Arial"/>
          <w:b/>
          <w:sz w:val="20"/>
          <w:szCs w:val="20"/>
        </w:rPr>
        <w:sectPr w:rsidR="001159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>&lt;content&gt;</w:t>
      </w:r>
    </w:p>
    <w:p w:rsidR="002B2EC4" w:rsidRDefault="002B2EC4" w:rsidP="00B67BDE">
      <w:pPr>
        <w:rPr>
          <w:rFonts w:ascii="Arial" w:hAnsi="Arial" w:cs="Arial"/>
          <w:b/>
          <w:sz w:val="20"/>
          <w:szCs w:val="20"/>
        </w:rPr>
        <w:sectPr w:rsidR="002B2EC4" w:rsidSect="002B2EC4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B67BDE" w:rsidRPr="00B67BDE" w:rsidRDefault="00B67BDE" w:rsidP="00B67BDE">
      <w:pPr>
        <w:rPr>
          <w:rFonts w:ascii="Arial" w:hAnsi="Arial" w:cs="Arial"/>
          <w:b/>
          <w:sz w:val="20"/>
          <w:szCs w:val="20"/>
        </w:rPr>
      </w:pPr>
    </w:p>
    <w:sectPr w:rsidR="00B67BDE" w:rsidRPr="00B67BDE" w:rsidSect="002B2E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8C" w:rsidRDefault="00717E8C">
      <w:r>
        <w:separator/>
      </w:r>
    </w:p>
  </w:endnote>
  <w:endnote w:type="continuationSeparator" w:id="0">
    <w:p w:rsidR="00717E8C" w:rsidRDefault="0071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E1" w:rsidRDefault="004E72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E1" w:rsidRDefault="004E72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E1" w:rsidRDefault="004E72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8C" w:rsidRDefault="00717E8C">
      <w:r>
        <w:separator/>
      </w:r>
    </w:p>
  </w:footnote>
  <w:footnote w:type="continuationSeparator" w:id="0">
    <w:p w:rsidR="00717E8C" w:rsidRDefault="0071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E1" w:rsidRDefault="004E72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E1" w:rsidRDefault="004E72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E1" w:rsidRDefault="004E72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CBD"/>
    <w:multiLevelType w:val="hybridMultilevel"/>
    <w:tmpl w:val="F3B6179E"/>
    <w:lvl w:ilvl="0" w:tplc="709EEE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C1518"/>
    <w:multiLevelType w:val="hybridMultilevel"/>
    <w:tmpl w:val="545CC852"/>
    <w:lvl w:ilvl="0" w:tplc="F7B808A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CA7B7E"/>
    <w:multiLevelType w:val="hybridMultilevel"/>
    <w:tmpl w:val="4ADEA88A"/>
    <w:lvl w:ilvl="0" w:tplc="59C44A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DE"/>
    <w:rsid w:val="00015586"/>
    <w:rsid w:val="00016E8C"/>
    <w:rsid w:val="0004551A"/>
    <w:rsid w:val="000508AC"/>
    <w:rsid w:val="00082E52"/>
    <w:rsid w:val="000B64EB"/>
    <w:rsid w:val="000C1CA3"/>
    <w:rsid w:val="000D4D19"/>
    <w:rsid w:val="000F4081"/>
    <w:rsid w:val="001159A3"/>
    <w:rsid w:val="00126071"/>
    <w:rsid w:val="00181078"/>
    <w:rsid w:val="0019265B"/>
    <w:rsid w:val="001936A0"/>
    <w:rsid w:val="001C37B0"/>
    <w:rsid w:val="001F671E"/>
    <w:rsid w:val="00226671"/>
    <w:rsid w:val="00236CF4"/>
    <w:rsid w:val="002425D9"/>
    <w:rsid w:val="002455BB"/>
    <w:rsid w:val="00252883"/>
    <w:rsid w:val="00282450"/>
    <w:rsid w:val="002B2EC4"/>
    <w:rsid w:val="00305814"/>
    <w:rsid w:val="00333ED7"/>
    <w:rsid w:val="003463B3"/>
    <w:rsid w:val="00384974"/>
    <w:rsid w:val="003B6181"/>
    <w:rsid w:val="003E0E19"/>
    <w:rsid w:val="003E70B6"/>
    <w:rsid w:val="004025EE"/>
    <w:rsid w:val="00405D4F"/>
    <w:rsid w:val="004323E4"/>
    <w:rsid w:val="00470C1C"/>
    <w:rsid w:val="00495DA2"/>
    <w:rsid w:val="004E179B"/>
    <w:rsid w:val="004E72E1"/>
    <w:rsid w:val="00502493"/>
    <w:rsid w:val="00533D5B"/>
    <w:rsid w:val="0053677E"/>
    <w:rsid w:val="00563E2F"/>
    <w:rsid w:val="00587744"/>
    <w:rsid w:val="005910E5"/>
    <w:rsid w:val="005A37D9"/>
    <w:rsid w:val="005B2082"/>
    <w:rsid w:val="005F2E4F"/>
    <w:rsid w:val="005F3FE2"/>
    <w:rsid w:val="00612EB4"/>
    <w:rsid w:val="00643B29"/>
    <w:rsid w:val="006473CB"/>
    <w:rsid w:val="00672086"/>
    <w:rsid w:val="006D6072"/>
    <w:rsid w:val="006F2F7A"/>
    <w:rsid w:val="00717E8C"/>
    <w:rsid w:val="007218C7"/>
    <w:rsid w:val="00732CC3"/>
    <w:rsid w:val="007C15AB"/>
    <w:rsid w:val="007D50C4"/>
    <w:rsid w:val="00860C47"/>
    <w:rsid w:val="008723EB"/>
    <w:rsid w:val="00881746"/>
    <w:rsid w:val="008F7576"/>
    <w:rsid w:val="00911A2E"/>
    <w:rsid w:val="009256A6"/>
    <w:rsid w:val="00951916"/>
    <w:rsid w:val="00972FE8"/>
    <w:rsid w:val="009C642B"/>
    <w:rsid w:val="009D774A"/>
    <w:rsid w:val="00A067EE"/>
    <w:rsid w:val="00A16A03"/>
    <w:rsid w:val="00A87D5B"/>
    <w:rsid w:val="00AD5BE0"/>
    <w:rsid w:val="00AF40CE"/>
    <w:rsid w:val="00AF49FA"/>
    <w:rsid w:val="00B01523"/>
    <w:rsid w:val="00B14B48"/>
    <w:rsid w:val="00B217B8"/>
    <w:rsid w:val="00B24F43"/>
    <w:rsid w:val="00B319E6"/>
    <w:rsid w:val="00B361C3"/>
    <w:rsid w:val="00B67BDE"/>
    <w:rsid w:val="00B8633D"/>
    <w:rsid w:val="00B96426"/>
    <w:rsid w:val="00BC1C25"/>
    <w:rsid w:val="00BE5DDC"/>
    <w:rsid w:val="00BE7759"/>
    <w:rsid w:val="00C11F1E"/>
    <w:rsid w:val="00C37904"/>
    <w:rsid w:val="00C42686"/>
    <w:rsid w:val="00C5118C"/>
    <w:rsid w:val="00C5315D"/>
    <w:rsid w:val="00C92119"/>
    <w:rsid w:val="00C96D68"/>
    <w:rsid w:val="00CA1845"/>
    <w:rsid w:val="00D2212C"/>
    <w:rsid w:val="00D63D84"/>
    <w:rsid w:val="00D6517B"/>
    <w:rsid w:val="00D85983"/>
    <w:rsid w:val="00DE37E0"/>
    <w:rsid w:val="00E61B82"/>
    <w:rsid w:val="00E731F4"/>
    <w:rsid w:val="00F07FC2"/>
    <w:rsid w:val="00F23851"/>
    <w:rsid w:val="00F30593"/>
    <w:rsid w:val="00F35A23"/>
    <w:rsid w:val="00F45906"/>
    <w:rsid w:val="00F46558"/>
    <w:rsid w:val="00F86F4F"/>
    <w:rsid w:val="00FB167A"/>
    <w:rsid w:val="00FC4725"/>
    <w:rsid w:val="00FC73A5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049164-0C5A-467C-B17F-E316A004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D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6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4E72E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E72E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BE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06E4-FDA2-47FE-93C3-64E24096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do System</vt:lpstr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 System</dc:title>
  <dc:subject/>
  <dc:creator>Hakan Kayfeci</dc:creator>
  <cp:keywords/>
  <dc:description/>
  <cp:lastModifiedBy>hakan kayfeci</cp:lastModifiedBy>
  <cp:revision>3</cp:revision>
  <dcterms:created xsi:type="dcterms:W3CDTF">2020-01-21T13:10:00Z</dcterms:created>
  <dcterms:modified xsi:type="dcterms:W3CDTF">2020-01-21T13:15:00Z</dcterms:modified>
</cp:coreProperties>
</file>